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4806315</wp:posOffset>
                </wp:positionH>
                <wp:positionV relativeFrom="paragraph">
                  <wp:posOffset>-1294765</wp:posOffset>
                </wp:positionV>
                <wp:extent cx="1781175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EF6BE0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iemb</w:t>
                            </w:r>
                            <w:r w:rsidR="00A7219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78.45pt;margin-top:-101.95pt;width:140.2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EF6BE0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viemb</w:t>
                      </w:r>
                      <w:r w:rsidR="00A7219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EF6BE0">
      <w:pPr>
        <w:tabs>
          <w:tab w:val="left" w:pos="8156"/>
        </w:tabs>
        <w:jc w:val="center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 xml:space="preserve">La Antigua Guatemala, </w:t>
      </w:r>
      <w:r w:rsidR="00714D29">
        <w:rPr>
          <w:rFonts w:cs="Times New Roman"/>
          <w:bCs/>
          <w:sz w:val="26"/>
          <w:szCs w:val="26"/>
          <w:lang w:val="es-GT"/>
        </w:rPr>
        <w:t>treinta</w:t>
      </w:r>
      <w:r w:rsidR="00D10795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</w:t>
      </w:r>
      <w:r w:rsidR="00714D29">
        <w:rPr>
          <w:rFonts w:cs="Times New Roman"/>
          <w:bCs/>
          <w:sz w:val="26"/>
          <w:szCs w:val="26"/>
          <w:lang w:val="es-GT"/>
        </w:rPr>
        <w:t>3</w:t>
      </w:r>
      <w:r w:rsidR="00EF6BE0">
        <w:rPr>
          <w:rFonts w:cs="Times New Roman"/>
          <w:bCs/>
          <w:sz w:val="26"/>
          <w:szCs w:val="26"/>
          <w:lang w:val="es-GT"/>
        </w:rPr>
        <w:t>0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EF6BE0">
        <w:rPr>
          <w:rFonts w:cs="Times New Roman"/>
          <w:bCs/>
          <w:sz w:val="26"/>
          <w:szCs w:val="26"/>
          <w:lang w:val="es-GT"/>
        </w:rPr>
        <w:t xml:space="preserve">Noviembre </w:t>
      </w:r>
      <w:bookmarkStart w:id="0" w:name="_GoBack"/>
      <w:bookmarkEnd w:id="0"/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B615A9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22" w:rsidRDefault="00E62A22" w:rsidP="005B1EDE">
      <w:r>
        <w:separator/>
      </w:r>
    </w:p>
  </w:endnote>
  <w:endnote w:type="continuationSeparator" w:id="0">
    <w:p w:rsidR="00E62A22" w:rsidRDefault="00E62A22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22" w:rsidRDefault="00E62A22" w:rsidP="005B1EDE">
      <w:r>
        <w:separator/>
      </w:r>
    </w:p>
  </w:footnote>
  <w:footnote w:type="continuationSeparator" w:id="0">
    <w:p w:rsidR="00E62A22" w:rsidRDefault="00E62A22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D6CA1"/>
    <w:rsid w:val="000E6942"/>
    <w:rsid w:val="000F09CA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87B39"/>
    <w:rsid w:val="00390BF9"/>
    <w:rsid w:val="00393758"/>
    <w:rsid w:val="003B2DF2"/>
    <w:rsid w:val="003C1ECC"/>
    <w:rsid w:val="003C239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0C3E"/>
    <w:rsid w:val="004F5A59"/>
    <w:rsid w:val="00500E38"/>
    <w:rsid w:val="00512D72"/>
    <w:rsid w:val="005139B3"/>
    <w:rsid w:val="005232ED"/>
    <w:rsid w:val="005267E1"/>
    <w:rsid w:val="00537E8C"/>
    <w:rsid w:val="005413A3"/>
    <w:rsid w:val="00545AF8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5F493C"/>
    <w:rsid w:val="00615639"/>
    <w:rsid w:val="006277A9"/>
    <w:rsid w:val="00637877"/>
    <w:rsid w:val="006619B7"/>
    <w:rsid w:val="006718F1"/>
    <w:rsid w:val="00675631"/>
    <w:rsid w:val="00714D29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0DF"/>
    <w:rsid w:val="009D7451"/>
    <w:rsid w:val="00A202F1"/>
    <w:rsid w:val="00A341AE"/>
    <w:rsid w:val="00A440D0"/>
    <w:rsid w:val="00A528B8"/>
    <w:rsid w:val="00A72199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26EE0"/>
    <w:rsid w:val="00B50764"/>
    <w:rsid w:val="00B615A9"/>
    <w:rsid w:val="00B77291"/>
    <w:rsid w:val="00B84F3C"/>
    <w:rsid w:val="00B949C2"/>
    <w:rsid w:val="00BA65F3"/>
    <w:rsid w:val="00BB1AAA"/>
    <w:rsid w:val="00BB3900"/>
    <w:rsid w:val="00BC1BA6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92359"/>
    <w:rsid w:val="00CC0EA0"/>
    <w:rsid w:val="00CE26F1"/>
    <w:rsid w:val="00CF53EA"/>
    <w:rsid w:val="00D01FE4"/>
    <w:rsid w:val="00D07FC5"/>
    <w:rsid w:val="00D1079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62A22"/>
    <w:rsid w:val="00E73599"/>
    <w:rsid w:val="00E904A2"/>
    <w:rsid w:val="00EB424A"/>
    <w:rsid w:val="00EF0FA4"/>
    <w:rsid w:val="00EF6BE0"/>
    <w:rsid w:val="00F36292"/>
    <w:rsid w:val="00F55ECC"/>
    <w:rsid w:val="00FD7FC5"/>
    <w:rsid w:val="00FF381E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0B62-D155-4BF8-8684-3FA7763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2-12-20T19:54:00Z</cp:lastPrinted>
  <dcterms:created xsi:type="dcterms:W3CDTF">2022-12-20T19:55:00Z</dcterms:created>
  <dcterms:modified xsi:type="dcterms:W3CDTF">2022-12-20T19:55:00Z</dcterms:modified>
</cp:coreProperties>
</file>